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1249F0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Ellen Re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1249F0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Ellen Ren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5DF" w:rsidRDefault="007055DF" w:rsidP="008149FC">
                            <w:pPr>
                              <w:jc w:val="center"/>
                              <w:rPr>
                                <w:rFonts w:ascii="Rokkitt" w:hAnsi="Rokkitt"/>
                                <w:b/>
                                <w:bCs/>
                                <w:noProof/>
                                <w:color w:val="000000"/>
                                <w:sz w:val="15"/>
                                <w:szCs w:val="15"/>
                                <w:lang w:eastAsia="en-GB"/>
                              </w:rPr>
                            </w:pPr>
                          </w:p>
                          <w:p w:rsidR="007055DF" w:rsidRDefault="007C1235" w:rsidP="008149FC">
                            <w:pPr>
                              <w:jc w:val="center"/>
                              <w:rPr>
                                <w:rFonts w:ascii="Rokkitt" w:hAnsi="Rokkitt"/>
                                <w:b/>
                                <w:bCs/>
                                <w:noProof/>
                                <w:color w:val="000000"/>
                                <w:sz w:val="15"/>
                                <w:szCs w:val="15"/>
                                <w:lang w:eastAsia="en-GB"/>
                              </w:rPr>
                            </w:pPr>
                            <w:r>
                              <w:rPr>
                                <w:rFonts w:ascii="Lato" w:hAnsi="Lato"/>
                                <w:noProof/>
                                <w:color w:val="00635D"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1BF43704" wp14:editId="7AA04707">
                                  <wp:extent cx="2233071" cy="3666648"/>
                                  <wp:effectExtent l="0" t="0" r="0" b="0"/>
                                  <wp:docPr id="7" name="Picture 7" descr="Ellen Renner">
                                    <a:hlinkClick xmlns:a="http://schemas.openxmlformats.org/drawingml/2006/main" r:id="rId7" tooltip="&quot;Ellen Renner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llen Renner">
                                            <a:hlinkClick r:id="rId7" tooltip="&quot;Ellen Renner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6600" cy="36888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55DF" w:rsidRDefault="007055DF" w:rsidP="0070552F">
                            <w:pPr>
                              <w:jc w:val="center"/>
                              <w:rPr>
                                <w:rFonts w:ascii="Rokkitt" w:hAnsi="Rokkitt"/>
                                <w:b/>
                                <w:bCs/>
                                <w:noProof/>
                                <w:color w:val="000000"/>
                                <w:sz w:val="15"/>
                                <w:szCs w:val="15"/>
                                <w:lang w:eastAsia="en-GB"/>
                              </w:rPr>
                            </w:pPr>
                          </w:p>
                          <w:p w:rsidR="00A24F11" w:rsidRDefault="00A24F11" w:rsidP="007055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7055DF" w:rsidRDefault="007055DF" w:rsidP="008149FC">
                      <w:pPr>
                        <w:jc w:val="center"/>
                        <w:rPr>
                          <w:rFonts w:ascii="Rokkitt" w:hAnsi="Rokkitt"/>
                          <w:b/>
                          <w:bCs/>
                          <w:noProof/>
                          <w:color w:val="000000"/>
                          <w:sz w:val="15"/>
                          <w:szCs w:val="15"/>
                          <w:lang w:eastAsia="en-GB"/>
                        </w:rPr>
                      </w:pPr>
                    </w:p>
                    <w:p w:rsidR="007055DF" w:rsidRDefault="007C1235" w:rsidP="008149FC">
                      <w:pPr>
                        <w:jc w:val="center"/>
                        <w:rPr>
                          <w:rFonts w:ascii="Rokkitt" w:hAnsi="Rokkitt"/>
                          <w:b/>
                          <w:bCs/>
                          <w:noProof/>
                          <w:color w:val="000000"/>
                          <w:sz w:val="15"/>
                          <w:szCs w:val="15"/>
                          <w:lang w:eastAsia="en-GB"/>
                        </w:rPr>
                      </w:pPr>
                      <w:r>
                        <w:rPr>
                          <w:rFonts w:ascii="Lato" w:hAnsi="Lato"/>
                          <w:noProof/>
                          <w:color w:val="00635D"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1BF43704" wp14:editId="7AA04707">
                            <wp:extent cx="2233071" cy="3666648"/>
                            <wp:effectExtent l="0" t="0" r="0" b="0"/>
                            <wp:docPr id="7" name="Picture 7" descr="Ellen Renner">
                              <a:hlinkClick xmlns:a="http://schemas.openxmlformats.org/drawingml/2006/main" r:id="rId7" tooltip="&quot;Ellen Renner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llen Renner">
                                      <a:hlinkClick r:id="rId7" tooltip="&quot;Ellen Renner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6600" cy="36888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055DF" w:rsidRDefault="007055DF" w:rsidP="0070552F">
                      <w:pPr>
                        <w:jc w:val="center"/>
                        <w:rPr>
                          <w:rFonts w:ascii="Rokkitt" w:hAnsi="Rokkitt"/>
                          <w:b/>
                          <w:bCs/>
                          <w:noProof/>
                          <w:color w:val="000000"/>
                          <w:sz w:val="15"/>
                          <w:szCs w:val="15"/>
                          <w:lang w:eastAsia="en-GB"/>
                        </w:rPr>
                      </w:pPr>
                    </w:p>
                    <w:p w:rsidR="00A24F11" w:rsidRDefault="00A24F11" w:rsidP="007055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D50" w:rsidRDefault="00E07C6C" w:rsidP="00834D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1249F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llen Renner was born in USA, moved to England in her twenties and now lives in Devon with her husband and son.</w:t>
                            </w:r>
                          </w:p>
                          <w:p w:rsidR="007C546D" w:rsidRDefault="001249F0" w:rsidP="00834D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he originally trained as a painter and surrounds herself with sketches of her characters as she wri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es</w:t>
                            </w:r>
                          </w:p>
                          <w:p w:rsidR="007C546D" w:rsidRDefault="001249F0" w:rsidP="00834D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n her spare time she spins wool, plays the violin, fences, </w:t>
                            </w:r>
                            <w:r w:rsidR="0045536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d collect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eapots and motorcycles.</w:t>
                            </w:r>
                          </w:p>
                          <w:p w:rsidR="00740A0B" w:rsidRPr="005D1439" w:rsidRDefault="005D1439" w:rsidP="00834D50">
                            <w:r w:rsidRPr="005D143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isit the website</w:t>
                            </w:r>
                            <w:r>
                              <w:t xml:space="preserve"> </w:t>
                            </w:r>
                            <w:hyperlink r:id="rId9" w:history="1">
                              <w:r w:rsidR="007C1235" w:rsidRPr="001D518E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www.ellenrenner.com</w:t>
                              </w:r>
                            </w:hyperlink>
                          </w:p>
                          <w:p w:rsidR="007C1235" w:rsidRDefault="007C1235" w:rsidP="00834D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546D" w:rsidRDefault="007C546D" w:rsidP="00834D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546D" w:rsidRPr="007C546D" w:rsidRDefault="007C546D" w:rsidP="00834D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3F35FA" w:rsidRDefault="003F35FA" w:rsidP="00834D5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55A3" w:rsidRPr="00D145C4" w:rsidRDefault="00AB55A3" w:rsidP="00834D5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834D50" w:rsidRDefault="00E07C6C" w:rsidP="00834D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1249F0">
                        <w:rPr>
                          <w:rFonts w:ascii="Arial" w:hAnsi="Arial" w:cs="Arial"/>
                          <w:sz w:val="28"/>
                          <w:szCs w:val="28"/>
                        </w:rPr>
                        <w:t>Ellen Renner was born in USA, moved to England in her twenties and now lives in Devon with her husband and son.</w:t>
                      </w:r>
                    </w:p>
                    <w:p w:rsidR="007C546D" w:rsidRDefault="001249F0" w:rsidP="00834D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he originally trained as a painter and surrounds herself with sketches of her characters as she wri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es</w:t>
                      </w:r>
                    </w:p>
                    <w:p w:rsidR="007C546D" w:rsidRDefault="001249F0" w:rsidP="00834D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n her spare time she spins wool, plays the violin, fences, </w:t>
                      </w:r>
                      <w:r w:rsidR="00455362">
                        <w:rPr>
                          <w:rFonts w:ascii="Arial" w:hAnsi="Arial" w:cs="Arial"/>
                          <w:sz w:val="28"/>
                          <w:szCs w:val="28"/>
                        </w:rPr>
                        <w:t>and collect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eapots and motorcycles.</w:t>
                      </w:r>
                    </w:p>
                    <w:p w:rsidR="00740A0B" w:rsidRPr="005D1439" w:rsidRDefault="005D1439" w:rsidP="00834D50">
                      <w:r w:rsidRPr="005D1439">
                        <w:rPr>
                          <w:rFonts w:ascii="Arial" w:hAnsi="Arial" w:cs="Arial"/>
                          <w:sz w:val="28"/>
                          <w:szCs w:val="28"/>
                        </w:rPr>
                        <w:t>Visit the website</w:t>
                      </w:r>
                      <w:r>
                        <w:t xml:space="preserve"> </w:t>
                      </w:r>
                      <w:hyperlink r:id="rId10" w:history="1">
                        <w:r w:rsidR="007C1235" w:rsidRPr="001D518E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www.ellenrenner.com</w:t>
                        </w:r>
                      </w:hyperlink>
                    </w:p>
                    <w:p w:rsidR="007C1235" w:rsidRDefault="007C1235" w:rsidP="00834D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546D" w:rsidRDefault="007C546D" w:rsidP="00834D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546D" w:rsidRPr="007C546D" w:rsidRDefault="007C546D" w:rsidP="00834D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F35FA" w:rsidRDefault="003F35FA" w:rsidP="00834D50">
                      <w:pPr>
                        <w:rPr>
                          <w:rFonts w:ascii="Arial" w:hAnsi="Arial" w:cs="Arial"/>
                        </w:rPr>
                      </w:pPr>
                    </w:p>
                    <w:p w:rsidR="00AB55A3" w:rsidRPr="00D145C4" w:rsidRDefault="00AB55A3" w:rsidP="00834D50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8149FC">
      <w:pPr>
        <w:ind w:left="680" w:right="680"/>
        <w:jc w:val="center"/>
      </w:pPr>
    </w:p>
    <w:sectPr w:rsidR="002A70DF" w:rsidSect="00B652C6">
      <w:headerReference w:type="default" r:id="rId11"/>
      <w:footerReference w:type="default" r:id="rId12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6D3" w:rsidRDefault="005706D3" w:rsidP="00765174">
      <w:pPr>
        <w:spacing w:after="0" w:line="240" w:lineRule="auto"/>
      </w:pPr>
      <w:r>
        <w:separator/>
      </w:r>
    </w:p>
  </w:endnote>
  <w:endnote w:type="continuationSeparator" w:id="0">
    <w:p w:rsidR="005706D3" w:rsidRDefault="005706D3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kkitt">
    <w:altName w:val="Times New Roman"/>
    <w:charset w:val="00"/>
    <w:family w:val="auto"/>
    <w:pitch w:val="default"/>
  </w:font>
  <w:font w:name="La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6D3" w:rsidRDefault="005706D3" w:rsidP="00765174">
      <w:pPr>
        <w:spacing w:after="0" w:line="240" w:lineRule="auto"/>
      </w:pPr>
      <w:r>
        <w:separator/>
      </w:r>
    </w:p>
  </w:footnote>
  <w:footnote w:type="continuationSeparator" w:id="0">
    <w:p w:rsidR="005706D3" w:rsidRDefault="005706D3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A7C8D"/>
    <w:rsid w:val="001249F0"/>
    <w:rsid w:val="00133630"/>
    <w:rsid w:val="00141280"/>
    <w:rsid w:val="001641F5"/>
    <w:rsid w:val="002A70DF"/>
    <w:rsid w:val="002F6424"/>
    <w:rsid w:val="003066D8"/>
    <w:rsid w:val="00353FF4"/>
    <w:rsid w:val="003B0126"/>
    <w:rsid w:val="003F35FA"/>
    <w:rsid w:val="00426ED7"/>
    <w:rsid w:val="00455362"/>
    <w:rsid w:val="004F366E"/>
    <w:rsid w:val="005706D3"/>
    <w:rsid w:val="00592C53"/>
    <w:rsid w:val="005D1439"/>
    <w:rsid w:val="005F0686"/>
    <w:rsid w:val="005F2604"/>
    <w:rsid w:val="00610086"/>
    <w:rsid w:val="00661086"/>
    <w:rsid w:val="006B5EAE"/>
    <w:rsid w:val="006E7640"/>
    <w:rsid w:val="0070552F"/>
    <w:rsid w:val="007055DF"/>
    <w:rsid w:val="00740A0B"/>
    <w:rsid w:val="007478E0"/>
    <w:rsid w:val="0075062B"/>
    <w:rsid w:val="00765174"/>
    <w:rsid w:val="007C1235"/>
    <w:rsid w:val="007C546D"/>
    <w:rsid w:val="008149FC"/>
    <w:rsid w:val="00834D50"/>
    <w:rsid w:val="008D32DB"/>
    <w:rsid w:val="00993308"/>
    <w:rsid w:val="00A20F40"/>
    <w:rsid w:val="00A24F11"/>
    <w:rsid w:val="00A54469"/>
    <w:rsid w:val="00AB55A3"/>
    <w:rsid w:val="00AE5244"/>
    <w:rsid w:val="00B25ADD"/>
    <w:rsid w:val="00B652C6"/>
    <w:rsid w:val="00C166D3"/>
    <w:rsid w:val="00C20567"/>
    <w:rsid w:val="00D73E7D"/>
    <w:rsid w:val="00D752F7"/>
    <w:rsid w:val="00DA40DE"/>
    <w:rsid w:val="00DC27B8"/>
    <w:rsid w:val="00DF74F1"/>
    <w:rsid w:val="00E07C6C"/>
    <w:rsid w:val="00E54D4F"/>
    <w:rsid w:val="00E603C4"/>
    <w:rsid w:val="00EE6D8C"/>
    <w:rsid w:val="00F203B8"/>
    <w:rsid w:val="00FD7CD0"/>
    <w:rsid w:val="00FE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F58A8AA-6C9D-4631-B154-5BC10D3A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C12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odreads.com/photo/author/3182455.Ellen_Renner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ellenrenne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llenrenner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87EA-FE90-4894-B19D-5622C225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3</cp:revision>
  <cp:lastPrinted>2016-04-01T15:47:00Z</cp:lastPrinted>
  <dcterms:created xsi:type="dcterms:W3CDTF">2016-09-19T13:04:00Z</dcterms:created>
  <dcterms:modified xsi:type="dcterms:W3CDTF">2016-09-26T10:41:00Z</dcterms:modified>
</cp:coreProperties>
</file>